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03</w:t>
        <w:tab/>
        <w:t>8108</w:t>
        <w:tab/>
        <w:t>Warehouse helper (m/f/d) 1700 EUR net</w:t>
        <w:tab/>
        <w:t>2023 March:</w:t>
        <w:br/>
        <w:t>Your new job with us:</w:t>
        <w:br/>
        <w:t>On behalf of our customer - a family-run company with flat hierarchies and a comfortable working atmosphere - we are looking for you at various locations as a warehouse assistant (m/f/d). You will work in a 2-shift system - in the early shift from 6 a.m. to 2 p.m. and in the late shift from 2 p.m. to 10 p.m.</w:t>
        <w:br/>
        <w:br/>
        <w:t>You will receive a permanent position with us and will be taken on by our customer after 12 months.</w:t>
        <w:br/>
        <w:br/>
        <w:t>Our customer is pleased to welcome you as a permanent employee (m/f/d) to his team.</w:t>
        <w:br/>
        <w:br/>
        <w:t>We are happy to answer any questions you may have in advance.</w:t>
        <w:br/>
        <w:t>(If applying for this job via email, please include Job ID #11099 in the subject line.)</w:t>
        <w:br/>
        <w:t>Please send us your documents via WhatsApp to +4915119479733 or by email to:</w:t>
        <w:br/>
        <w:t>bewerbung.regensburg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Unpacking of material</w:t>
        <w:br/>
        <w:t>• Filling of production lines</w:t>
        <w:br/>
        <w:br/>
        <w:t>profile</w:t>
        <w:br/>
        <w:br/>
        <w:t>• ideally experience</w:t>
        <w:br/>
        <w:t>• Knowledge of German</w:t>
        <w:br/>
        <w:t>• Shift readiness</w:t>
        <w:br/>
        <w:br/>
        <w:t>compensation</w:t>
        <w:br/>
        <w:t>As a helper (m/f/d) at zeitconcept, you can expect a net monthly income of 1,700 euros (for tax class 1) - after the takeover by our customers, their salary conditions apply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Matthew Woldrich</w:t>
        <w:br/>
        <w:t>Ziegetsdorfer Strasse 109</w:t>
        <w:br/>
        <w:t>93051 Regensburg</w:t>
        <w:br/>
        <w:t>+49941 63097-17</w:t>
        <w:br/>
        <w:br/>
        <w:t>Application via email:</w:t>
        <w:br/>
        <w:t>bewerbung.regensburg@zeitconcept.de</w:t>
        <w:br/>
        <w:br/>
        <w:t>Application via WhatsApp to +4915119479733 or via online form:</w:t>
        <w:br/>
        <w:t>https://zeitconcept.hr4you.org/applicationForm.php?sid=32760</w:t>
        <w:tab/>
        <w:t>Warehouse and transport workers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1.02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